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51"/>
        <w:tblW w:w="11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8"/>
        <w:gridCol w:w="244"/>
        <w:gridCol w:w="57"/>
        <w:gridCol w:w="807"/>
        <w:gridCol w:w="736"/>
        <w:gridCol w:w="308"/>
        <w:gridCol w:w="151"/>
        <w:gridCol w:w="703"/>
        <w:gridCol w:w="534"/>
        <w:gridCol w:w="6"/>
        <w:gridCol w:w="517"/>
        <w:gridCol w:w="492"/>
        <w:gridCol w:w="838"/>
        <w:gridCol w:w="403"/>
        <w:gridCol w:w="488"/>
        <w:gridCol w:w="9"/>
        <w:gridCol w:w="444"/>
        <w:gridCol w:w="9"/>
        <w:gridCol w:w="236"/>
        <w:gridCol w:w="236"/>
        <w:gridCol w:w="411"/>
        <w:gridCol w:w="342"/>
        <w:gridCol w:w="496"/>
        <w:gridCol w:w="17"/>
        <w:gridCol w:w="252"/>
        <w:gridCol w:w="257"/>
        <w:gridCol w:w="410"/>
        <w:gridCol w:w="513"/>
        <w:gridCol w:w="427"/>
        <w:gridCol w:w="19"/>
      </w:tblGrid>
      <w:tr w:rsidR="0022247B" w:rsidRPr="00830848" w:rsidTr="00830848">
        <w:trPr>
          <w:gridAfter w:val="1"/>
          <w:wAfter w:w="19" w:type="dxa"/>
          <w:trHeight w:val="245"/>
        </w:trPr>
        <w:tc>
          <w:tcPr>
            <w:tcW w:w="11001" w:type="dxa"/>
            <w:gridSpan w:val="29"/>
            <w:shd w:val="clear" w:color="auto" w:fill="BFBFBF"/>
            <w:vAlign w:val="center"/>
          </w:tcPr>
          <w:p w:rsidR="0022247B" w:rsidRPr="00830848" w:rsidRDefault="00362BEF" w:rsidP="00830848">
            <w:pPr>
              <w:spacing w:after="0" w:line="240" w:lineRule="auto"/>
              <w:jc w:val="center"/>
              <w:rPr>
                <w:rFonts w:ascii="Seabird Light SF" w:hAnsi="Seabird Light SF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Seabird Light SF" w:hAnsi="Seabird Light SF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785995</wp:posOffset>
                      </wp:positionH>
                      <wp:positionV relativeFrom="paragraph">
                        <wp:posOffset>-271145</wp:posOffset>
                      </wp:positionV>
                      <wp:extent cx="2156460" cy="260350"/>
                      <wp:effectExtent l="4445" t="0" r="1270" b="127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6460" cy="260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72F9E" w:rsidRPr="00372F9E" w:rsidRDefault="00A4759B" w:rsidP="00E13D0F">
                                  <w:pPr>
                                    <w:jc w:val="right"/>
                                    <w:rPr>
                                      <w:rFonts w:ascii="Seabird Light SF" w:hAnsi="Seabird Light S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abird Light SF" w:hAnsi="Seabird Light SF"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76.85pt;margin-top:-21.35pt;width:169.8pt;height:2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" filled="f" stroked="f">
                      <v:stroke dashstyle="1 1" endcap="round"/>
                      <v:textbox>
                        <w:txbxContent>
                          <w:p w:rsidR="00372F9E" w:rsidRPr="00372F9E" w:rsidRDefault="00A4759B" w:rsidP="00E13D0F">
                            <w:pPr>
                              <w:jc w:val="right"/>
                              <w:rPr>
                                <w:rFonts w:ascii="Seabird Light SF" w:hAnsi="Seabird Light S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abird Light SF" w:hAnsi="Seabird Light SF"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247B" w:rsidRPr="00830848">
              <w:rPr>
                <w:rFonts w:ascii="Seabird Light SF" w:hAnsi="Seabird Light SF"/>
                <w:b/>
                <w:sz w:val="20"/>
                <w:szCs w:val="20"/>
              </w:rPr>
              <w:t>Deliver To:</w:t>
            </w:r>
          </w:p>
        </w:tc>
      </w:tr>
      <w:tr w:rsidR="00E13D0F" w:rsidRPr="00830848" w:rsidTr="00830848">
        <w:trPr>
          <w:gridAfter w:val="1"/>
          <w:wAfter w:w="19" w:type="dxa"/>
          <w:trHeight w:val="245"/>
        </w:trPr>
        <w:tc>
          <w:tcPr>
            <w:tcW w:w="17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247B" w:rsidRPr="00830848" w:rsidRDefault="0022247B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Defendant:</w:t>
            </w:r>
          </w:p>
        </w:tc>
        <w:tc>
          <w:tcPr>
            <w:tcW w:w="9235" w:type="dxa"/>
            <w:gridSpan w:val="25"/>
            <w:tcBorders>
              <w:left w:val="nil"/>
            </w:tcBorders>
            <w:vAlign w:val="center"/>
          </w:tcPr>
          <w:p w:rsidR="0022247B" w:rsidRPr="00830848" w:rsidRDefault="0022247B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</w:p>
        </w:tc>
      </w:tr>
      <w:tr w:rsidR="00E13D0F" w:rsidRPr="00830848" w:rsidTr="00830848">
        <w:trPr>
          <w:gridAfter w:val="1"/>
          <w:wAfter w:w="19" w:type="dxa"/>
          <w:trHeight w:val="245"/>
        </w:trPr>
        <w:tc>
          <w:tcPr>
            <w:tcW w:w="17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247B" w:rsidRPr="00830848" w:rsidRDefault="0022247B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Address:</w:t>
            </w:r>
          </w:p>
        </w:tc>
        <w:tc>
          <w:tcPr>
            <w:tcW w:w="9235" w:type="dxa"/>
            <w:gridSpan w:val="25"/>
            <w:tcBorders>
              <w:left w:val="nil"/>
            </w:tcBorders>
            <w:vAlign w:val="center"/>
          </w:tcPr>
          <w:p w:rsidR="0022247B" w:rsidRPr="00830848" w:rsidRDefault="0022247B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</w:p>
        </w:tc>
      </w:tr>
      <w:tr w:rsidR="00E13D0F" w:rsidRPr="00830848" w:rsidTr="00830848">
        <w:trPr>
          <w:gridAfter w:val="1"/>
          <w:wAfter w:w="19" w:type="dxa"/>
          <w:trHeight w:val="245"/>
        </w:trPr>
        <w:tc>
          <w:tcPr>
            <w:tcW w:w="17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247B" w:rsidRPr="00830848" w:rsidRDefault="0022247B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City:</w:t>
            </w:r>
          </w:p>
        </w:tc>
        <w:tc>
          <w:tcPr>
            <w:tcW w:w="2955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2247B" w:rsidRPr="00830848" w:rsidRDefault="0022247B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47B" w:rsidRPr="00830848" w:rsidRDefault="0022247B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State:</w:t>
            </w:r>
          </w:p>
        </w:tc>
        <w:tc>
          <w:tcPr>
            <w:tcW w:w="89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2247B" w:rsidRPr="00830848" w:rsidRDefault="0022247B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9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47B" w:rsidRPr="00830848" w:rsidRDefault="0022247B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Zip:</w:t>
            </w:r>
          </w:p>
        </w:tc>
        <w:tc>
          <w:tcPr>
            <w:tcW w:w="75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2247B" w:rsidRPr="00830848" w:rsidRDefault="0022247B" w:rsidP="00C1656F">
            <w:pPr>
              <w:tabs>
                <w:tab w:val="left" w:pos="583"/>
              </w:tabs>
              <w:spacing w:after="0" w:line="240" w:lineRule="auto"/>
              <w:ind w:left="-47" w:right="-64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10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47B" w:rsidRPr="00830848" w:rsidRDefault="0022247B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Phone:</w:t>
            </w:r>
          </w:p>
        </w:tc>
        <w:tc>
          <w:tcPr>
            <w:tcW w:w="135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22247B" w:rsidRPr="00830848" w:rsidRDefault="0022247B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</w:p>
        </w:tc>
      </w:tr>
      <w:tr w:rsidR="00E13D0F" w:rsidRPr="00830848" w:rsidTr="00830848">
        <w:trPr>
          <w:gridAfter w:val="1"/>
          <w:wAfter w:w="19" w:type="dxa"/>
          <w:trHeight w:val="245"/>
        </w:trPr>
        <w:tc>
          <w:tcPr>
            <w:tcW w:w="17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247B" w:rsidRPr="00830848" w:rsidRDefault="0022247B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10"/>
                <w:szCs w:val="10"/>
              </w:rPr>
            </w:pPr>
          </w:p>
        </w:tc>
        <w:tc>
          <w:tcPr>
            <w:tcW w:w="29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47B" w:rsidRPr="00830848" w:rsidRDefault="0022247B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10"/>
                <w:szCs w:val="1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247B" w:rsidRPr="00830848" w:rsidRDefault="0022247B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10"/>
                <w:szCs w:val="1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247B" w:rsidRPr="00830848" w:rsidRDefault="0022247B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10"/>
                <w:szCs w:val="10"/>
              </w:rPr>
            </w:pPr>
          </w:p>
        </w:tc>
        <w:tc>
          <w:tcPr>
            <w:tcW w:w="9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247B" w:rsidRPr="00830848" w:rsidRDefault="0022247B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10"/>
                <w:szCs w:val="1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247B" w:rsidRPr="00830848" w:rsidRDefault="0022247B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10"/>
                <w:szCs w:val="10"/>
              </w:rPr>
            </w:pP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247B" w:rsidRPr="00830848" w:rsidRDefault="0022247B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10"/>
                <w:szCs w:val="1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7B" w:rsidRPr="00830848" w:rsidRDefault="0022247B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10"/>
                <w:szCs w:val="10"/>
              </w:rPr>
            </w:pPr>
          </w:p>
        </w:tc>
      </w:tr>
      <w:tr w:rsidR="0022247B" w:rsidRPr="00830848" w:rsidTr="00830848">
        <w:trPr>
          <w:gridAfter w:val="1"/>
          <w:wAfter w:w="19" w:type="dxa"/>
          <w:trHeight w:val="245"/>
        </w:trPr>
        <w:tc>
          <w:tcPr>
            <w:tcW w:w="1100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2247B" w:rsidRPr="00830848" w:rsidRDefault="0022247B" w:rsidP="00830848">
            <w:pPr>
              <w:spacing w:after="0" w:line="240" w:lineRule="auto"/>
              <w:jc w:val="center"/>
              <w:rPr>
                <w:rFonts w:ascii="Seabird Light SF" w:hAnsi="Seabird Light SF"/>
                <w:b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b/>
                <w:sz w:val="20"/>
                <w:szCs w:val="20"/>
              </w:rPr>
              <w:t>Client:</w:t>
            </w:r>
          </w:p>
        </w:tc>
      </w:tr>
      <w:tr w:rsidR="00E13D0F" w:rsidRPr="00830848" w:rsidTr="00830848">
        <w:trPr>
          <w:gridAfter w:val="1"/>
          <w:wAfter w:w="19" w:type="dxa"/>
          <w:trHeight w:val="245"/>
        </w:trPr>
        <w:tc>
          <w:tcPr>
            <w:tcW w:w="1766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22247B" w:rsidRPr="00830848" w:rsidRDefault="0022247B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Client Name:</w:t>
            </w:r>
          </w:p>
        </w:tc>
        <w:tc>
          <w:tcPr>
            <w:tcW w:w="9235" w:type="dxa"/>
            <w:gridSpan w:val="2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2247B" w:rsidRPr="00830848" w:rsidRDefault="0022247B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</w:p>
        </w:tc>
      </w:tr>
      <w:tr w:rsidR="00E13D0F" w:rsidRPr="00830848" w:rsidTr="00830848">
        <w:trPr>
          <w:gridAfter w:val="1"/>
          <w:wAfter w:w="19" w:type="dxa"/>
          <w:trHeight w:val="245"/>
        </w:trPr>
        <w:tc>
          <w:tcPr>
            <w:tcW w:w="17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247B" w:rsidRPr="00830848" w:rsidRDefault="0022247B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9235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7B" w:rsidRPr="00830848" w:rsidRDefault="0022247B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10"/>
                <w:szCs w:val="10"/>
              </w:rPr>
            </w:pPr>
          </w:p>
        </w:tc>
      </w:tr>
      <w:tr w:rsidR="00E13D0F" w:rsidRPr="00830848" w:rsidTr="00830848">
        <w:trPr>
          <w:gridAfter w:val="1"/>
          <w:wAfter w:w="19" w:type="dxa"/>
          <w:trHeight w:val="245"/>
        </w:trPr>
        <w:tc>
          <w:tcPr>
            <w:tcW w:w="11001" w:type="dxa"/>
            <w:gridSpan w:val="29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22247B" w:rsidRPr="00830848" w:rsidRDefault="0022247B" w:rsidP="00830848">
            <w:pPr>
              <w:spacing w:after="0" w:line="240" w:lineRule="auto"/>
              <w:jc w:val="center"/>
              <w:rPr>
                <w:rFonts w:ascii="Seabird Light SF" w:hAnsi="Seabird Light SF"/>
                <w:b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b/>
                <w:sz w:val="20"/>
                <w:szCs w:val="20"/>
              </w:rPr>
              <w:t>Caption:</w:t>
            </w:r>
          </w:p>
        </w:tc>
      </w:tr>
      <w:tr w:rsidR="00E13D0F" w:rsidRPr="00830848" w:rsidTr="00830848">
        <w:trPr>
          <w:gridAfter w:val="1"/>
          <w:wAfter w:w="19" w:type="dxa"/>
          <w:trHeight w:val="245"/>
        </w:trPr>
        <w:tc>
          <w:tcPr>
            <w:tcW w:w="3664" w:type="dxa"/>
            <w:gridSpan w:val="8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/>
            <w:vAlign w:val="center"/>
          </w:tcPr>
          <w:p w:rsidR="00217C36" w:rsidRPr="00830848" w:rsidRDefault="00217C36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C36" w:rsidRPr="00830848" w:rsidRDefault="00217C36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Cause #:</w:t>
            </w:r>
          </w:p>
        </w:tc>
        <w:tc>
          <w:tcPr>
            <w:tcW w:w="315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7C36" w:rsidRPr="00830848" w:rsidRDefault="00217C36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3125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217C36" w:rsidRPr="00830848" w:rsidRDefault="00217C36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</w:p>
        </w:tc>
      </w:tr>
      <w:tr w:rsidR="00E13D0F" w:rsidRPr="00830848" w:rsidTr="00830848">
        <w:trPr>
          <w:gridAfter w:val="1"/>
          <w:wAfter w:w="19" w:type="dxa"/>
          <w:trHeight w:val="245"/>
        </w:trPr>
        <w:tc>
          <w:tcPr>
            <w:tcW w:w="3664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217C36" w:rsidRPr="00830848" w:rsidRDefault="00217C36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In the Matter of the Marriage of:</w:t>
            </w:r>
          </w:p>
        </w:tc>
        <w:tc>
          <w:tcPr>
            <w:tcW w:w="7337" w:type="dxa"/>
            <w:gridSpan w:val="21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17C36" w:rsidRPr="00830848" w:rsidRDefault="00217C36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</w:p>
        </w:tc>
      </w:tr>
      <w:tr w:rsidR="00E13D0F" w:rsidRPr="00830848" w:rsidTr="00830848">
        <w:trPr>
          <w:gridAfter w:val="1"/>
          <w:wAfter w:w="19" w:type="dxa"/>
          <w:trHeight w:val="245"/>
        </w:trPr>
        <w:tc>
          <w:tcPr>
            <w:tcW w:w="3664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217C36" w:rsidRPr="00830848" w:rsidRDefault="00217C36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In the Interest of:</w:t>
            </w:r>
          </w:p>
        </w:tc>
        <w:tc>
          <w:tcPr>
            <w:tcW w:w="7337" w:type="dxa"/>
            <w:gridSpan w:val="21"/>
            <w:tcBorders>
              <w:left w:val="nil"/>
              <w:bottom w:val="single" w:sz="4" w:space="0" w:color="000000"/>
            </w:tcBorders>
            <w:vAlign w:val="center"/>
          </w:tcPr>
          <w:p w:rsidR="00217C36" w:rsidRPr="00830848" w:rsidRDefault="00217C36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</w:p>
        </w:tc>
      </w:tr>
      <w:tr w:rsidR="00E13D0F" w:rsidRPr="00830848" w:rsidTr="00830848">
        <w:trPr>
          <w:gridAfter w:val="1"/>
          <w:wAfter w:w="19" w:type="dxa"/>
          <w:trHeight w:val="245"/>
        </w:trPr>
        <w:tc>
          <w:tcPr>
            <w:tcW w:w="90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217C36" w:rsidRPr="00830848" w:rsidRDefault="00593019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>
              <w:rPr>
                <w:rFonts w:ascii="Seabird Light SF" w:hAnsi="Seabird Light SF"/>
                <w:sz w:val="20"/>
                <w:szCs w:val="20"/>
              </w:rPr>
              <w:sym w:font="Wingdings" w:char="F06F"/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C36" w:rsidRPr="00830848" w:rsidRDefault="00217C36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District Court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C36" w:rsidRPr="00830848" w:rsidRDefault="00A4759B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>
              <w:rPr>
                <w:rFonts w:ascii="Seabird Light SF" w:hAnsi="Seabird Light SF"/>
                <w:sz w:val="20"/>
                <w:szCs w:val="20"/>
              </w:rPr>
              <w:sym w:font="Wingdings" w:char="F06F"/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C36" w:rsidRPr="00830848" w:rsidRDefault="00217C36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County Court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C36" w:rsidRPr="00830848" w:rsidRDefault="00217C36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sym w:font="Wingdings" w:char="F06F"/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C36" w:rsidRPr="00830848" w:rsidRDefault="00217C36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Probate Court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C36" w:rsidRPr="00830848" w:rsidRDefault="00217C36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sym w:font="Wingdings" w:char="F06F"/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C36" w:rsidRPr="00830848" w:rsidRDefault="00217C36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Civil Court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C36" w:rsidRPr="00830848" w:rsidRDefault="00217C36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sym w:font="Wingdings" w:char="F06F"/>
            </w:r>
          </w:p>
        </w:tc>
        <w:tc>
          <w:tcPr>
            <w:tcW w:w="187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217C36" w:rsidRPr="00830848" w:rsidRDefault="00217C36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Justice Court</w:t>
            </w:r>
          </w:p>
        </w:tc>
      </w:tr>
      <w:tr w:rsidR="00E13D0F" w:rsidRPr="00830848" w:rsidTr="00830848">
        <w:trPr>
          <w:gridAfter w:val="1"/>
          <w:wAfter w:w="19" w:type="dxa"/>
          <w:trHeight w:val="245"/>
        </w:trPr>
        <w:tc>
          <w:tcPr>
            <w:tcW w:w="3664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34742A" w:rsidRPr="00830848" w:rsidRDefault="0034742A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Courtroom #/County Court at Law #:</w:t>
            </w:r>
          </w:p>
        </w:tc>
        <w:tc>
          <w:tcPr>
            <w:tcW w:w="3278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34742A" w:rsidRPr="00830848" w:rsidRDefault="0034742A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9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42A" w:rsidRPr="00830848" w:rsidRDefault="0034742A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County:</w:t>
            </w:r>
          </w:p>
        </w:tc>
        <w:tc>
          <w:tcPr>
            <w:tcW w:w="3125" w:type="dxa"/>
            <w:gridSpan w:val="9"/>
            <w:tcBorders>
              <w:top w:val="nil"/>
              <w:left w:val="nil"/>
            </w:tcBorders>
            <w:vAlign w:val="center"/>
          </w:tcPr>
          <w:p w:rsidR="0034742A" w:rsidRPr="00830848" w:rsidRDefault="0034742A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</w:p>
        </w:tc>
      </w:tr>
      <w:tr w:rsidR="0034742A" w:rsidRPr="00830848" w:rsidTr="00830848">
        <w:trPr>
          <w:gridAfter w:val="1"/>
          <w:wAfter w:w="19" w:type="dxa"/>
          <w:trHeight w:val="245"/>
        </w:trPr>
        <w:tc>
          <w:tcPr>
            <w:tcW w:w="11001" w:type="dxa"/>
            <w:gridSpan w:val="29"/>
            <w:tcBorders>
              <w:top w:val="nil"/>
            </w:tcBorders>
            <w:vAlign w:val="center"/>
          </w:tcPr>
          <w:p w:rsidR="0034742A" w:rsidRPr="00830848" w:rsidRDefault="0034742A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10"/>
                <w:szCs w:val="10"/>
              </w:rPr>
            </w:pPr>
          </w:p>
        </w:tc>
      </w:tr>
      <w:tr w:rsidR="0034742A" w:rsidRPr="00830848" w:rsidTr="00830848">
        <w:trPr>
          <w:gridAfter w:val="1"/>
          <w:wAfter w:w="19" w:type="dxa"/>
          <w:trHeight w:val="245"/>
        </w:trPr>
        <w:tc>
          <w:tcPr>
            <w:tcW w:w="11001" w:type="dxa"/>
            <w:gridSpan w:val="29"/>
            <w:shd w:val="clear" w:color="auto" w:fill="BFBFBF"/>
            <w:vAlign w:val="center"/>
          </w:tcPr>
          <w:p w:rsidR="0034742A" w:rsidRPr="00830848" w:rsidRDefault="0034742A" w:rsidP="00830848">
            <w:pPr>
              <w:spacing w:after="0" w:line="240" w:lineRule="auto"/>
              <w:jc w:val="center"/>
              <w:rPr>
                <w:rFonts w:ascii="Seabird Light SF" w:hAnsi="Seabird Light SF"/>
                <w:b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b/>
                <w:sz w:val="20"/>
                <w:szCs w:val="20"/>
              </w:rPr>
              <w:t>Document(s):</w:t>
            </w:r>
          </w:p>
        </w:tc>
      </w:tr>
      <w:tr w:rsidR="00E13D0F" w:rsidRPr="00830848" w:rsidTr="00830848">
        <w:trPr>
          <w:gridAfter w:val="1"/>
          <w:wAfter w:w="19" w:type="dxa"/>
          <w:trHeight w:val="245"/>
        </w:trPr>
        <w:tc>
          <w:tcPr>
            <w:tcW w:w="95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125F4" w:rsidRPr="00830848" w:rsidRDefault="00A4759B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>
              <w:rPr>
                <w:rFonts w:ascii="Seabird Light SF" w:hAnsi="Seabird Light SF"/>
                <w:sz w:val="20"/>
                <w:szCs w:val="20"/>
              </w:rPr>
              <w:sym w:font="Wingdings" w:char="F06F"/>
            </w:r>
          </w:p>
        </w:tc>
        <w:tc>
          <w:tcPr>
            <w:tcW w:w="27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5F4" w:rsidRPr="00830848" w:rsidRDefault="004125F4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Citation with Petition</w:t>
            </w:r>
            <w:r w:rsidR="00375A3B" w:rsidRPr="00830848">
              <w:rPr>
                <w:rFonts w:ascii="Seabird Light SF" w:hAnsi="Seabird Light SF"/>
                <w:sz w:val="20"/>
                <w:szCs w:val="20"/>
              </w:rPr>
              <w:t xml:space="preserve"> </w:t>
            </w:r>
            <w:r w:rsidR="00375A3B" w:rsidRPr="001F0A1F">
              <w:rPr>
                <w:rFonts w:ascii="Seabird Light SF" w:hAnsi="Seabird Light SF"/>
                <w:i/>
                <w:sz w:val="18"/>
                <w:szCs w:val="18"/>
              </w:rPr>
              <w:t>(name)</w:t>
            </w:r>
          </w:p>
        </w:tc>
        <w:tc>
          <w:tcPr>
            <w:tcW w:w="7337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25F4" w:rsidRPr="00830848" w:rsidRDefault="004125F4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</w:p>
        </w:tc>
      </w:tr>
      <w:tr w:rsidR="00E13D0F" w:rsidRPr="00830848" w:rsidTr="00830848">
        <w:trPr>
          <w:gridAfter w:val="1"/>
          <w:wAfter w:w="19" w:type="dxa"/>
          <w:trHeight w:val="245"/>
        </w:trPr>
        <w:tc>
          <w:tcPr>
            <w:tcW w:w="95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125F4" w:rsidRPr="00830848" w:rsidRDefault="00593019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>
              <w:rPr>
                <w:rFonts w:ascii="Seabird Light SF" w:hAnsi="Seabird Light SF"/>
                <w:sz w:val="20"/>
                <w:szCs w:val="20"/>
              </w:rPr>
              <w:sym w:font="Wingdings" w:char="F06F"/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5F4" w:rsidRPr="00830848" w:rsidRDefault="004125F4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Precept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5F4" w:rsidRPr="00830848" w:rsidRDefault="004125F4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5F4" w:rsidRPr="00830848" w:rsidRDefault="004125F4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sym w:font="Wingdings" w:char="F06F"/>
            </w:r>
          </w:p>
        </w:tc>
        <w:tc>
          <w:tcPr>
            <w:tcW w:w="27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5F4" w:rsidRPr="00830848" w:rsidRDefault="004125F4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Order Setting Hearing</w:t>
            </w:r>
          </w:p>
        </w:tc>
        <w:tc>
          <w:tcPr>
            <w:tcW w:w="9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5F4" w:rsidRPr="00830848" w:rsidRDefault="004125F4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5F4" w:rsidRPr="00830848" w:rsidRDefault="004125F4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sym w:font="Wingdings" w:char="F06F"/>
            </w:r>
          </w:p>
        </w:tc>
        <w:tc>
          <w:tcPr>
            <w:tcW w:w="2714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4125F4" w:rsidRPr="00830848" w:rsidRDefault="00D4029A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Subpoena</w:t>
            </w:r>
          </w:p>
        </w:tc>
      </w:tr>
      <w:tr w:rsidR="00E13D0F" w:rsidRPr="00830848" w:rsidTr="00830848">
        <w:trPr>
          <w:gridAfter w:val="1"/>
          <w:wAfter w:w="19" w:type="dxa"/>
          <w:trHeight w:val="245"/>
        </w:trPr>
        <w:tc>
          <w:tcPr>
            <w:tcW w:w="95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125F4" w:rsidRPr="00830848" w:rsidRDefault="004125F4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sym w:font="Wingdings" w:char="F06F"/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5F4" w:rsidRPr="00830848" w:rsidRDefault="004125F4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TRO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5F4" w:rsidRPr="00830848" w:rsidRDefault="004125F4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5F4" w:rsidRPr="00830848" w:rsidRDefault="004125F4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sym w:font="Wingdings" w:char="F06F"/>
            </w:r>
          </w:p>
        </w:tc>
        <w:tc>
          <w:tcPr>
            <w:tcW w:w="27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5F4" w:rsidRPr="00830848" w:rsidRDefault="004125F4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Protective Order</w:t>
            </w:r>
          </w:p>
        </w:tc>
        <w:tc>
          <w:tcPr>
            <w:tcW w:w="9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5F4" w:rsidRPr="00830848" w:rsidRDefault="004125F4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5F4" w:rsidRPr="00830848" w:rsidRDefault="004125F4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sym w:font="Wingdings" w:char="F06F"/>
            </w:r>
          </w:p>
        </w:tc>
        <w:tc>
          <w:tcPr>
            <w:tcW w:w="271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25F4" w:rsidRPr="00830848" w:rsidRDefault="004125F4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</w:p>
        </w:tc>
      </w:tr>
      <w:tr w:rsidR="001C2D2F" w:rsidRPr="00830848" w:rsidTr="00830848">
        <w:trPr>
          <w:gridAfter w:val="1"/>
          <w:wAfter w:w="19" w:type="dxa"/>
          <w:trHeight w:val="245"/>
        </w:trPr>
        <w:tc>
          <w:tcPr>
            <w:tcW w:w="95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125F4" w:rsidRPr="00830848" w:rsidRDefault="00593019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>
              <w:rPr>
                <w:rFonts w:ascii="Seabird Light SF" w:hAnsi="Seabird Light SF"/>
                <w:sz w:val="20"/>
                <w:szCs w:val="20"/>
              </w:rPr>
              <w:sym w:font="Wingdings" w:char="F06F"/>
            </w:r>
          </w:p>
        </w:tc>
        <w:tc>
          <w:tcPr>
            <w:tcW w:w="10042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25F4" w:rsidRPr="00830848" w:rsidRDefault="004125F4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</w:p>
        </w:tc>
      </w:tr>
      <w:tr w:rsidR="00375A3B" w:rsidRPr="00830848" w:rsidTr="00830848">
        <w:trPr>
          <w:gridAfter w:val="1"/>
          <w:wAfter w:w="19" w:type="dxa"/>
          <w:trHeight w:val="245"/>
        </w:trPr>
        <w:tc>
          <w:tcPr>
            <w:tcW w:w="2810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:rsidR="00375A3B" w:rsidRPr="00830848" w:rsidRDefault="00375A3B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Additional Docs Attached:</w:t>
            </w:r>
          </w:p>
        </w:tc>
        <w:tc>
          <w:tcPr>
            <w:tcW w:w="8191" w:type="dxa"/>
            <w:gridSpan w:val="23"/>
            <w:tcBorders>
              <w:top w:val="nil"/>
              <w:left w:val="nil"/>
              <w:bottom w:val="single" w:sz="4" w:space="0" w:color="000000"/>
            </w:tcBorders>
            <w:vAlign w:val="bottom"/>
          </w:tcPr>
          <w:p w:rsidR="00375A3B" w:rsidRPr="00830848" w:rsidRDefault="00375A3B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</w:p>
        </w:tc>
      </w:tr>
      <w:tr w:rsidR="00D4029A" w:rsidRPr="00830848" w:rsidTr="00830848">
        <w:trPr>
          <w:gridAfter w:val="1"/>
          <w:wAfter w:w="19" w:type="dxa"/>
          <w:trHeight w:val="245"/>
        </w:trPr>
        <w:tc>
          <w:tcPr>
            <w:tcW w:w="11001" w:type="dxa"/>
            <w:gridSpan w:val="2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29A" w:rsidRPr="00830848" w:rsidRDefault="00D4029A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</w:p>
        </w:tc>
      </w:tr>
      <w:tr w:rsidR="00E13D0F" w:rsidRPr="00830848" w:rsidTr="00830848">
        <w:trPr>
          <w:gridAfter w:val="1"/>
          <w:wAfter w:w="19" w:type="dxa"/>
          <w:trHeight w:val="245"/>
        </w:trPr>
        <w:tc>
          <w:tcPr>
            <w:tcW w:w="11001" w:type="dxa"/>
            <w:gridSpan w:val="29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4029A" w:rsidRPr="00830848" w:rsidRDefault="00D4029A" w:rsidP="00830848">
            <w:pPr>
              <w:spacing w:after="0" w:line="240" w:lineRule="auto"/>
              <w:jc w:val="center"/>
              <w:rPr>
                <w:rFonts w:ascii="Seabird Light SF" w:hAnsi="Seabird Light SF"/>
                <w:b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b/>
                <w:sz w:val="20"/>
                <w:szCs w:val="20"/>
              </w:rPr>
              <w:t>Came to Hand:</w:t>
            </w:r>
          </w:p>
        </w:tc>
      </w:tr>
      <w:tr w:rsidR="00E13D0F" w:rsidRPr="00830848" w:rsidTr="00830848">
        <w:trPr>
          <w:gridAfter w:val="1"/>
          <w:wAfter w:w="19" w:type="dxa"/>
          <w:trHeight w:val="245"/>
        </w:trPr>
        <w:tc>
          <w:tcPr>
            <w:tcW w:w="250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8A70FA" w:rsidRPr="00830848" w:rsidRDefault="008A70FA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Date Received:</w:t>
            </w:r>
          </w:p>
        </w:tc>
        <w:tc>
          <w:tcPr>
            <w:tcW w:w="221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A70FA" w:rsidRPr="00830848" w:rsidRDefault="008A70FA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22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0FA" w:rsidRPr="00830848" w:rsidRDefault="008A70FA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Time Received:</w:t>
            </w:r>
          </w:p>
        </w:tc>
        <w:tc>
          <w:tcPr>
            <w:tcW w:w="168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A70FA" w:rsidRPr="00830848" w:rsidRDefault="008A70FA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0FA" w:rsidRPr="00830848" w:rsidRDefault="008A70FA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sym w:font="Wingdings" w:char="F06F"/>
            </w: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0FA" w:rsidRPr="00830848" w:rsidRDefault="008A70FA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AM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0FA" w:rsidRPr="00830848" w:rsidRDefault="00A4759B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>
              <w:rPr>
                <w:rFonts w:ascii="Seabird Light SF" w:hAnsi="Seabird Light SF"/>
                <w:sz w:val="20"/>
                <w:szCs w:val="20"/>
              </w:rPr>
              <w:sym w:font="Wingdings" w:char="F06F"/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0FA" w:rsidRPr="00830848" w:rsidRDefault="008A70FA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PM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A70FA" w:rsidRPr="00830848" w:rsidRDefault="008A70FA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</w:p>
        </w:tc>
      </w:tr>
      <w:tr w:rsidR="008A70FA" w:rsidRPr="00830848" w:rsidTr="00EC6321">
        <w:trPr>
          <w:gridAfter w:val="1"/>
          <w:wAfter w:w="19" w:type="dxa"/>
          <w:trHeight w:val="95"/>
        </w:trPr>
        <w:tc>
          <w:tcPr>
            <w:tcW w:w="11001" w:type="dxa"/>
            <w:gridSpan w:val="29"/>
            <w:tcBorders>
              <w:top w:val="nil"/>
            </w:tcBorders>
            <w:vAlign w:val="center"/>
          </w:tcPr>
          <w:p w:rsidR="008A70FA" w:rsidRPr="00830848" w:rsidRDefault="008A70FA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</w:p>
        </w:tc>
      </w:tr>
      <w:tr w:rsidR="00E13D0F" w:rsidRPr="00830848" w:rsidTr="00830848">
        <w:trPr>
          <w:gridAfter w:val="1"/>
          <w:wAfter w:w="19" w:type="dxa"/>
          <w:trHeight w:val="245"/>
        </w:trPr>
        <w:tc>
          <w:tcPr>
            <w:tcW w:w="11001" w:type="dxa"/>
            <w:gridSpan w:val="29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A70FA" w:rsidRPr="00830848" w:rsidRDefault="008A70FA" w:rsidP="00830848">
            <w:pPr>
              <w:spacing w:after="0" w:line="240" w:lineRule="auto"/>
              <w:jc w:val="center"/>
              <w:rPr>
                <w:rFonts w:ascii="Seabird Light SF" w:hAnsi="Seabird Light SF"/>
                <w:b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b/>
                <w:sz w:val="20"/>
                <w:szCs w:val="20"/>
              </w:rPr>
              <w:t>Attempt Details:</w:t>
            </w:r>
          </w:p>
        </w:tc>
      </w:tr>
      <w:tr w:rsidR="00E13D0F" w:rsidRPr="00830848" w:rsidTr="00830848">
        <w:trPr>
          <w:gridAfter w:val="1"/>
          <w:wAfter w:w="19" w:type="dxa"/>
          <w:trHeight w:val="245"/>
        </w:trPr>
        <w:tc>
          <w:tcPr>
            <w:tcW w:w="6951" w:type="dxa"/>
            <w:gridSpan w:val="16"/>
            <w:tcBorders>
              <w:bottom w:val="nil"/>
              <w:right w:val="nil"/>
            </w:tcBorders>
            <w:vAlign w:val="bottom"/>
          </w:tcPr>
          <w:p w:rsidR="008A70FA" w:rsidRPr="00830848" w:rsidRDefault="008A70FA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Details</w:t>
            </w:r>
            <w:r w:rsidR="001C0372" w:rsidRPr="00830848">
              <w:rPr>
                <w:rFonts w:ascii="Seabird Light SF" w:hAnsi="Seabird Light SF"/>
                <w:sz w:val="20"/>
                <w:szCs w:val="20"/>
              </w:rPr>
              <w:t>:</w:t>
            </w:r>
          </w:p>
        </w:tc>
        <w:tc>
          <w:tcPr>
            <w:tcW w:w="4050" w:type="dxa"/>
            <w:gridSpan w:val="13"/>
            <w:tcBorders>
              <w:left w:val="nil"/>
              <w:bottom w:val="nil"/>
            </w:tcBorders>
            <w:vAlign w:val="bottom"/>
          </w:tcPr>
          <w:p w:rsidR="008A70FA" w:rsidRPr="00830848" w:rsidRDefault="008A70FA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Location:</w:t>
            </w:r>
          </w:p>
        </w:tc>
      </w:tr>
      <w:tr w:rsidR="00E13D0F" w:rsidRPr="00830848" w:rsidTr="00830848">
        <w:trPr>
          <w:gridAfter w:val="1"/>
          <w:wAfter w:w="19" w:type="dxa"/>
          <w:trHeight w:val="245"/>
        </w:trPr>
        <w:tc>
          <w:tcPr>
            <w:tcW w:w="658" w:type="dxa"/>
            <w:tcBorders>
              <w:top w:val="nil"/>
              <w:bottom w:val="nil"/>
              <w:right w:val="nil"/>
            </w:tcBorders>
            <w:vAlign w:val="center"/>
          </w:tcPr>
          <w:p w:rsidR="001C0372" w:rsidRPr="00830848" w:rsidRDefault="001C0372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1.</w:t>
            </w:r>
          </w:p>
        </w:tc>
        <w:tc>
          <w:tcPr>
            <w:tcW w:w="5393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1C0372" w:rsidRPr="00830848" w:rsidRDefault="001C0372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372" w:rsidRPr="00830848" w:rsidRDefault="001C0372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4059" w:type="dxa"/>
            <w:gridSpan w:val="14"/>
            <w:tcBorders>
              <w:top w:val="nil"/>
              <w:left w:val="nil"/>
            </w:tcBorders>
            <w:vAlign w:val="center"/>
          </w:tcPr>
          <w:p w:rsidR="001C0372" w:rsidRPr="00830848" w:rsidRDefault="001C0372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</w:p>
        </w:tc>
      </w:tr>
      <w:tr w:rsidR="00E13D0F" w:rsidRPr="00830848" w:rsidTr="00830848">
        <w:trPr>
          <w:gridAfter w:val="1"/>
          <w:wAfter w:w="19" w:type="dxa"/>
          <w:trHeight w:val="245"/>
        </w:trPr>
        <w:tc>
          <w:tcPr>
            <w:tcW w:w="658" w:type="dxa"/>
            <w:tcBorders>
              <w:top w:val="nil"/>
              <w:bottom w:val="nil"/>
              <w:right w:val="nil"/>
            </w:tcBorders>
            <w:vAlign w:val="center"/>
          </w:tcPr>
          <w:p w:rsidR="001C0372" w:rsidRPr="00830848" w:rsidRDefault="001C0372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2.</w:t>
            </w:r>
          </w:p>
        </w:tc>
        <w:tc>
          <w:tcPr>
            <w:tcW w:w="5393" w:type="dxa"/>
            <w:gridSpan w:val="12"/>
            <w:tcBorders>
              <w:left w:val="nil"/>
              <w:right w:val="nil"/>
            </w:tcBorders>
            <w:vAlign w:val="center"/>
          </w:tcPr>
          <w:p w:rsidR="001C0372" w:rsidRPr="00830848" w:rsidRDefault="001C0372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372" w:rsidRPr="00830848" w:rsidRDefault="001C0372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4059" w:type="dxa"/>
            <w:gridSpan w:val="14"/>
            <w:tcBorders>
              <w:left w:val="nil"/>
            </w:tcBorders>
            <w:vAlign w:val="center"/>
          </w:tcPr>
          <w:p w:rsidR="001C0372" w:rsidRPr="00830848" w:rsidRDefault="001C0372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</w:p>
        </w:tc>
      </w:tr>
      <w:tr w:rsidR="00E13D0F" w:rsidRPr="00830848" w:rsidTr="00830848">
        <w:trPr>
          <w:gridAfter w:val="1"/>
          <w:wAfter w:w="19" w:type="dxa"/>
          <w:trHeight w:val="245"/>
        </w:trPr>
        <w:tc>
          <w:tcPr>
            <w:tcW w:w="658" w:type="dxa"/>
            <w:tcBorders>
              <w:top w:val="nil"/>
              <w:bottom w:val="nil"/>
              <w:right w:val="nil"/>
            </w:tcBorders>
            <w:vAlign w:val="center"/>
          </w:tcPr>
          <w:p w:rsidR="001C0372" w:rsidRPr="00830848" w:rsidRDefault="001C0372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3.</w:t>
            </w:r>
          </w:p>
        </w:tc>
        <w:tc>
          <w:tcPr>
            <w:tcW w:w="5393" w:type="dxa"/>
            <w:gridSpan w:val="12"/>
            <w:tcBorders>
              <w:left w:val="nil"/>
              <w:right w:val="nil"/>
            </w:tcBorders>
            <w:vAlign w:val="center"/>
          </w:tcPr>
          <w:p w:rsidR="001C0372" w:rsidRPr="00830848" w:rsidRDefault="001C0372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372" w:rsidRPr="00830848" w:rsidRDefault="001C0372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4059" w:type="dxa"/>
            <w:gridSpan w:val="14"/>
            <w:tcBorders>
              <w:left w:val="nil"/>
            </w:tcBorders>
            <w:vAlign w:val="center"/>
          </w:tcPr>
          <w:p w:rsidR="001C0372" w:rsidRPr="00830848" w:rsidRDefault="001C0372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</w:p>
        </w:tc>
      </w:tr>
      <w:tr w:rsidR="00E13D0F" w:rsidRPr="00830848" w:rsidTr="00830848">
        <w:trPr>
          <w:gridAfter w:val="1"/>
          <w:wAfter w:w="19" w:type="dxa"/>
          <w:trHeight w:val="245"/>
        </w:trPr>
        <w:tc>
          <w:tcPr>
            <w:tcW w:w="658" w:type="dxa"/>
            <w:tcBorders>
              <w:top w:val="nil"/>
              <w:bottom w:val="nil"/>
              <w:right w:val="nil"/>
            </w:tcBorders>
            <w:vAlign w:val="center"/>
          </w:tcPr>
          <w:p w:rsidR="001C0372" w:rsidRPr="00830848" w:rsidRDefault="001C0372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4.</w:t>
            </w:r>
          </w:p>
        </w:tc>
        <w:tc>
          <w:tcPr>
            <w:tcW w:w="5393" w:type="dxa"/>
            <w:gridSpan w:val="12"/>
            <w:tcBorders>
              <w:left w:val="nil"/>
              <w:right w:val="nil"/>
            </w:tcBorders>
            <w:vAlign w:val="center"/>
          </w:tcPr>
          <w:p w:rsidR="001C0372" w:rsidRPr="00830848" w:rsidRDefault="001C0372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372" w:rsidRPr="00830848" w:rsidRDefault="001C0372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4059" w:type="dxa"/>
            <w:gridSpan w:val="14"/>
            <w:tcBorders>
              <w:left w:val="nil"/>
            </w:tcBorders>
            <w:vAlign w:val="center"/>
          </w:tcPr>
          <w:p w:rsidR="001C0372" w:rsidRPr="00830848" w:rsidRDefault="001C0372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</w:p>
        </w:tc>
      </w:tr>
      <w:tr w:rsidR="00E13D0F" w:rsidRPr="00830848" w:rsidTr="00830848">
        <w:trPr>
          <w:gridAfter w:val="1"/>
          <w:wAfter w:w="19" w:type="dxa"/>
          <w:trHeight w:val="245"/>
        </w:trPr>
        <w:tc>
          <w:tcPr>
            <w:tcW w:w="658" w:type="dxa"/>
            <w:tcBorders>
              <w:top w:val="nil"/>
              <w:bottom w:val="nil"/>
              <w:right w:val="nil"/>
            </w:tcBorders>
            <w:vAlign w:val="center"/>
          </w:tcPr>
          <w:p w:rsidR="001C0372" w:rsidRPr="00830848" w:rsidRDefault="001C0372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5.</w:t>
            </w:r>
          </w:p>
        </w:tc>
        <w:tc>
          <w:tcPr>
            <w:tcW w:w="5393" w:type="dxa"/>
            <w:gridSpan w:val="12"/>
            <w:tcBorders>
              <w:left w:val="nil"/>
              <w:right w:val="nil"/>
            </w:tcBorders>
            <w:vAlign w:val="center"/>
          </w:tcPr>
          <w:p w:rsidR="001C0372" w:rsidRPr="00830848" w:rsidRDefault="001C0372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372" w:rsidRPr="00830848" w:rsidRDefault="001C0372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4059" w:type="dxa"/>
            <w:gridSpan w:val="14"/>
            <w:tcBorders>
              <w:left w:val="nil"/>
            </w:tcBorders>
            <w:vAlign w:val="center"/>
          </w:tcPr>
          <w:p w:rsidR="001C0372" w:rsidRPr="00830848" w:rsidRDefault="001C0372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</w:p>
        </w:tc>
      </w:tr>
      <w:tr w:rsidR="00E13D0F" w:rsidRPr="00830848" w:rsidTr="00830848">
        <w:trPr>
          <w:gridAfter w:val="1"/>
          <w:wAfter w:w="19" w:type="dxa"/>
          <w:trHeight w:val="245"/>
        </w:trPr>
        <w:tc>
          <w:tcPr>
            <w:tcW w:w="658" w:type="dxa"/>
            <w:tcBorders>
              <w:top w:val="nil"/>
              <w:bottom w:val="nil"/>
              <w:right w:val="nil"/>
            </w:tcBorders>
            <w:vAlign w:val="center"/>
          </w:tcPr>
          <w:p w:rsidR="001C0372" w:rsidRPr="00830848" w:rsidRDefault="001C0372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6.</w:t>
            </w:r>
          </w:p>
        </w:tc>
        <w:tc>
          <w:tcPr>
            <w:tcW w:w="5393" w:type="dxa"/>
            <w:gridSpan w:val="12"/>
            <w:tcBorders>
              <w:left w:val="nil"/>
              <w:right w:val="nil"/>
            </w:tcBorders>
            <w:vAlign w:val="center"/>
          </w:tcPr>
          <w:p w:rsidR="001C0372" w:rsidRPr="00830848" w:rsidRDefault="001C0372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372" w:rsidRPr="00830848" w:rsidRDefault="001C0372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4059" w:type="dxa"/>
            <w:gridSpan w:val="14"/>
            <w:tcBorders>
              <w:left w:val="nil"/>
            </w:tcBorders>
            <w:vAlign w:val="center"/>
          </w:tcPr>
          <w:p w:rsidR="001C0372" w:rsidRPr="00830848" w:rsidRDefault="001C0372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</w:p>
        </w:tc>
      </w:tr>
      <w:tr w:rsidR="00E13D0F" w:rsidRPr="00830848" w:rsidTr="00830848">
        <w:trPr>
          <w:gridAfter w:val="1"/>
          <w:wAfter w:w="19" w:type="dxa"/>
          <w:trHeight w:val="245"/>
        </w:trPr>
        <w:tc>
          <w:tcPr>
            <w:tcW w:w="658" w:type="dxa"/>
            <w:tcBorders>
              <w:top w:val="nil"/>
              <w:bottom w:val="nil"/>
              <w:right w:val="nil"/>
            </w:tcBorders>
            <w:vAlign w:val="center"/>
          </w:tcPr>
          <w:p w:rsidR="001C0372" w:rsidRPr="00830848" w:rsidRDefault="001C0372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7.</w:t>
            </w:r>
          </w:p>
        </w:tc>
        <w:tc>
          <w:tcPr>
            <w:tcW w:w="5393" w:type="dxa"/>
            <w:gridSpan w:val="12"/>
            <w:tcBorders>
              <w:left w:val="nil"/>
              <w:right w:val="nil"/>
            </w:tcBorders>
            <w:vAlign w:val="center"/>
          </w:tcPr>
          <w:p w:rsidR="001C0372" w:rsidRPr="00830848" w:rsidRDefault="001C0372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372" w:rsidRPr="00830848" w:rsidRDefault="001C0372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4059" w:type="dxa"/>
            <w:gridSpan w:val="14"/>
            <w:tcBorders>
              <w:left w:val="nil"/>
            </w:tcBorders>
            <w:vAlign w:val="center"/>
          </w:tcPr>
          <w:p w:rsidR="001C0372" w:rsidRPr="00830848" w:rsidRDefault="001C0372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</w:p>
        </w:tc>
      </w:tr>
      <w:tr w:rsidR="00E13D0F" w:rsidRPr="00830848" w:rsidTr="00830848">
        <w:trPr>
          <w:gridAfter w:val="1"/>
          <w:wAfter w:w="19" w:type="dxa"/>
          <w:trHeight w:val="245"/>
        </w:trPr>
        <w:tc>
          <w:tcPr>
            <w:tcW w:w="658" w:type="dxa"/>
            <w:tcBorders>
              <w:top w:val="nil"/>
              <w:bottom w:val="nil"/>
              <w:right w:val="nil"/>
            </w:tcBorders>
            <w:vAlign w:val="center"/>
          </w:tcPr>
          <w:p w:rsidR="001C0372" w:rsidRPr="00830848" w:rsidRDefault="001C0372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8.</w:t>
            </w:r>
          </w:p>
        </w:tc>
        <w:tc>
          <w:tcPr>
            <w:tcW w:w="5393" w:type="dxa"/>
            <w:gridSpan w:val="12"/>
            <w:tcBorders>
              <w:left w:val="nil"/>
              <w:right w:val="nil"/>
            </w:tcBorders>
            <w:vAlign w:val="center"/>
          </w:tcPr>
          <w:p w:rsidR="001C0372" w:rsidRPr="00830848" w:rsidRDefault="001C0372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372" w:rsidRPr="00830848" w:rsidRDefault="001C0372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4059" w:type="dxa"/>
            <w:gridSpan w:val="14"/>
            <w:tcBorders>
              <w:left w:val="nil"/>
            </w:tcBorders>
            <w:vAlign w:val="center"/>
          </w:tcPr>
          <w:p w:rsidR="001C0372" w:rsidRPr="00830848" w:rsidRDefault="001C0372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</w:p>
        </w:tc>
      </w:tr>
      <w:tr w:rsidR="00E13D0F" w:rsidRPr="00830848" w:rsidTr="00830848">
        <w:trPr>
          <w:gridAfter w:val="1"/>
          <w:wAfter w:w="19" w:type="dxa"/>
          <w:trHeight w:val="245"/>
        </w:trPr>
        <w:tc>
          <w:tcPr>
            <w:tcW w:w="658" w:type="dxa"/>
            <w:tcBorders>
              <w:top w:val="nil"/>
              <w:bottom w:val="nil"/>
              <w:right w:val="nil"/>
            </w:tcBorders>
            <w:vAlign w:val="center"/>
          </w:tcPr>
          <w:p w:rsidR="001C0372" w:rsidRPr="00830848" w:rsidRDefault="001C0372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9.</w:t>
            </w:r>
          </w:p>
        </w:tc>
        <w:tc>
          <w:tcPr>
            <w:tcW w:w="5393" w:type="dxa"/>
            <w:gridSpan w:val="1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1C0372" w:rsidRPr="00830848" w:rsidRDefault="001C0372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372" w:rsidRPr="00830848" w:rsidRDefault="001C0372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4059" w:type="dxa"/>
            <w:gridSpan w:val="14"/>
            <w:tcBorders>
              <w:left w:val="nil"/>
              <w:bottom w:val="single" w:sz="4" w:space="0" w:color="000000"/>
            </w:tcBorders>
            <w:vAlign w:val="center"/>
          </w:tcPr>
          <w:p w:rsidR="001C0372" w:rsidRPr="00830848" w:rsidRDefault="001C0372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</w:p>
        </w:tc>
      </w:tr>
      <w:tr w:rsidR="00E13D0F" w:rsidRPr="00830848" w:rsidTr="00830848">
        <w:trPr>
          <w:gridAfter w:val="1"/>
          <w:wAfter w:w="19" w:type="dxa"/>
          <w:trHeight w:val="245"/>
        </w:trPr>
        <w:tc>
          <w:tcPr>
            <w:tcW w:w="658" w:type="dxa"/>
            <w:tcBorders>
              <w:top w:val="nil"/>
              <w:bottom w:val="nil"/>
              <w:right w:val="nil"/>
            </w:tcBorders>
            <w:vAlign w:val="center"/>
          </w:tcPr>
          <w:p w:rsidR="001C0372" w:rsidRPr="00830848" w:rsidRDefault="001C0372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10.</w:t>
            </w:r>
          </w:p>
        </w:tc>
        <w:tc>
          <w:tcPr>
            <w:tcW w:w="5393" w:type="dxa"/>
            <w:gridSpan w:val="1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1C0372" w:rsidRPr="00830848" w:rsidRDefault="001C0372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372" w:rsidRPr="00830848" w:rsidRDefault="001C0372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4059" w:type="dxa"/>
            <w:gridSpan w:val="14"/>
            <w:tcBorders>
              <w:left w:val="nil"/>
              <w:bottom w:val="single" w:sz="4" w:space="0" w:color="000000"/>
            </w:tcBorders>
            <w:vAlign w:val="center"/>
          </w:tcPr>
          <w:p w:rsidR="001C0372" w:rsidRPr="00830848" w:rsidRDefault="001C0372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</w:p>
        </w:tc>
      </w:tr>
      <w:tr w:rsidR="00E13D0F" w:rsidRPr="00830848" w:rsidTr="00830848">
        <w:trPr>
          <w:gridAfter w:val="1"/>
          <w:wAfter w:w="19" w:type="dxa"/>
          <w:trHeight w:val="245"/>
        </w:trPr>
        <w:tc>
          <w:tcPr>
            <w:tcW w:w="658" w:type="dxa"/>
            <w:tcBorders>
              <w:top w:val="nil"/>
              <w:bottom w:val="nil"/>
              <w:right w:val="nil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10"/>
                <w:szCs w:val="10"/>
              </w:rPr>
            </w:pPr>
          </w:p>
        </w:tc>
        <w:tc>
          <w:tcPr>
            <w:tcW w:w="5393" w:type="dxa"/>
            <w:gridSpan w:val="1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rPr>
                <w:rFonts w:ascii="Seabird Light SF" w:hAnsi="Seabird Light SF"/>
                <w:sz w:val="10"/>
                <w:szCs w:val="1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10"/>
                <w:szCs w:val="10"/>
              </w:rPr>
            </w:pPr>
          </w:p>
        </w:tc>
        <w:tc>
          <w:tcPr>
            <w:tcW w:w="4059" w:type="dxa"/>
            <w:gridSpan w:val="14"/>
            <w:tcBorders>
              <w:left w:val="nil"/>
              <w:bottom w:val="single" w:sz="4" w:space="0" w:color="000000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rPr>
                <w:rFonts w:ascii="Seabird Light SF" w:hAnsi="Seabird Light SF"/>
                <w:sz w:val="10"/>
                <w:szCs w:val="10"/>
              </w:rPr>
            </w:pPr>
          </w:p>
        </w:tc>
      </w:tr>
      <w:tr w:rsidR="00E13D0F" w:rsidRPr="00830848" w:rsidTr="00830848">
        <w:trPr>
          <w:gridAfter w:val="1"/>
          <w:wAfter w:w="19" w:type="dxa"/>
          <w:trHeight w:val="245"/>
        </w:trPr>
        <w:tc>
          <w:tcPr>
            <w:tcW w:w="11001" w:type="dxa"/>
            <w:gridSpan w:val="29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C0372" w:rsidRPr="00830848" w:rsidRDefault="001C0372" w:rsidP="00830848">
            <w:pPr>
              <w:spacing w:after="0" w:line="240" w:lineRule="auto"/>
              <w:jc w:val="center"/>
              <w:rPr>
                <w:rFonts w:ascii="Seabird Light SF" w:hAnsi="Seabird Light SF"/>
                <w:b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b/>
                <w:sz w:val="20"/>
                <w:szCs w:val="20"/>
              </w:rPr>
              <w:t>Delivered:</w:t>
            </w:r>
          </w:p>
        </w:tc>
      </w:tr>
      <w:tr w:rsidR="00E13D0F" w:rsidRPr="00830848" w:rsidTr="00830848">
        <w:trPr>
          <w:gridAfter w:val="1"/>
          <w:wAfter w:w="19" w:type="dxa"/>
          <w:trHeight w:val="245"/>
        </w:trPr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763387" w:rsidRPr="00830848" w:rsidRDefault="00A4759B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>
              <w:rPr>
                <w:rFonts w:ascii="Seabird Light SF" w:hAnsi="Seabird Light SF"/>
                <w:sz w:val="20"/>
                <w:szCs w:val="20"/>
              </w:rPr>
              <w:sym w:font="Wingdings" w:char="F06F"/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763387" w:rsidRPr="00830848" w:rsidRDefault="00763387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Residence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763387" w:rsidRPr="00830848" w:rsidRDefault="00763387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763387" w:rsidRPr="00830848" w:rsidRDefault="00763387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sym w:font="Wingdings" w:char="F06F"/>
            </w:r>
          </w:p>
        </w:tc>
        <w:tc>
          <w:tcPr>
            <w:tcW w:w="185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763387" w:rsidRPr="00830848" w:rsidRDefault="00763387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Employment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763387" w:rsidRPr="00830848" w:rsidRDefault="00763387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763387" w:rsidRPr="00830848" w:rsidRDefault="00763387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sym w:font="Wingdings" w:char="F06F"/>
            </w:r>
          </w:p>
        </w:tc>
        <w:tc>
          <w:tcPr>
            <w:tcW w:w="123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763387" w:rsidRPr="00830848" w:rsidRDefault="00763387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Other:</w:t>
            </w:r>
          </w:p>
        </w:tc>
        <w:tc>
          <w:tcPr>
            <w:tcW w:w="237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3387" w:rsidRPr="00830848" w:rsidRDefault="00763387" w:rsidP="008E6C6C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</w:p>
        </w:tc>
      </w:tr>
      <w:tr w:rsidR="00E13D0F" w:rsidRPr="00830848" w:rsidTr="00830848">
        <w:trPr>
          <w:gridAfter w:val="1"/>
          <w:wAfter w:w="19" w:type="dxa"/>
          <w:trHeight w:val="245"/>
        </w:trPr>
        <w:tc>
          <w:tcPr>
            <w:tcW w:w="17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3387" w:rsidRPr="00830848" w:rsidRDefault="00763387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Address:</w:t>
            </w:r>
          </w:p>
        </w:tc>
        <w:tc>
          <w:tcPr>
            <w:tcW w:w="9235" w:type="dxa"/>
            <w:gridSpan w:val="25"/>
            <w:tcBorders>
              <w:top w:val="nil"/>
              <w:left w:val="nil"/>
            </w:tcBorders>
            <w:vAlign w:val="center"/>
          </w:tcPr>
          <w:p w:rsidR="00763387" w:rsidRPr="00830848" w:rsidRDefault="00763387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</w:p>
        </w:tc>
      </w:tr>
      <w:tr w:rsidR="00E13D0F" w:rsidRPr="00830848" w:rsidTr="00830848">
        <w:trPr>
          <w:gridAfter w:val="1"/>
          <w:wAfter w:w="19" w:type="dxa"/>
          <w:trHeight w:val="245"/>
        </w:trPr>
        <w:tc>
          <w:tcPr>
            <w:tcW w:w="17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3387" w:rsidRPr="00830848" w:rsidRDefault="00763387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City:</w:t>
            </w:r>
          </w:p>
        </w:tc>
        <w:tc>
          <w:tcPr>
            <w:tcW w:w="2955" w:type="dxa"/>
            <w:gridSpan w:val="7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763387" w:rsidRPr="00830848" w:rsidRDefault="00763387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3387" w:rsidRPr="00830848" w:rsidRDefault="00763387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State:</w:t>
            </w:r>
          </w:p>
        </w:tc>
        <w:tc>
          <w:tcPr>
            <w:tcW w:w="891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763387" w:rsidRPr="00830848" w:rsidRDefault="00763387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9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3387" w:rsidRPr="00830848" w:rsidRDefault="00763387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Zip:</w:t>
            </w:r>
          </w:p>
        </w:tc>
        <w:tc>
          <w:tcPr>
            <w:tcW w:w="753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763387" w:rsidRPr="00830848" w:rsidRDefault="00763387" w:rsidP="00C1656F">
            <w:pPr>
              <w:tabs>
                <w:tab w:val="left" w:pos="583"/>
              </w:tabs>
              <w:spacing w:after="0" w:line="240" w:lineRule="auto"/>
              <w:ind w:left="-47" w:right="-64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10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3387" w:rsidRPr="00830848" w:rsidRDefault="00763387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County:</w:t>
            </w:r>
          </w:p>
        </w:tc>
        <w:tc>
          <w:tcPr>
            <w:tcW w:w="1350" w:type="dxa"/>
            <w:gridSpan w:val="3"/>
            <w:tcBorders>
              <w:left w:val="nil"/>
              <w:bottom w:val="single" w:sz="4" w:space="0" w:color="000000"/>
            </w:tcBorders>
            <w:vAlign w:val="center"/>
          </w:tcPr>
          <w:p w:rsidR="00763387" w:rsidRPr="00830848" w:rsidRDefault="00763387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</w:p>
        </w:tc>
      </w:tr>
      <w:tr w:rsidR="00E13D0F" w:rsidRPr="00830848" w:rsidTr="00830848">
        <w:trPr>
          <w:gridAfter w:val="1"/>
          <w:wAfter w:w="19" w:type="dxa"/>
          <w:trHeight w:val="245"/>
        </w:trPr>
        <w:tc>
          <w:tcPr>
            <w:tcW w:w="1766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763387" w:rsidRPr="00830848" w:rsidRDefault="00763387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Date:</w:t>
            </w:r>
          </w:p>
        </w:tc>
        <w:tc>
          <w:tcPr>
            <w:tcW w:w="18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763387" w:rsidRPr="00830848" w:rsidRDefault="00763387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763387" w:rsidRPr="00830848" w:rsidRDefault="00763387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Time: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63387" w:rsidRPr="00830848" w:rsidRDefault="00763387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387" w:rsidRPr="00830848" w:rsidRDefault="00763387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sym w:font="Wingdings" w:char="F06F"/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387" w:rsidRPr="00830848" w:rsidRDefault="00763387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AM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387" w:rsidRPr="00830848" w:rsidRDefault="00A4759B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>
              <w:rPr>
                <w:rFonts w:ascii="Seabird Light SF" w:hAnsi="Seabird Light SF"/>
                <w:sz w:val="20"/>
                <w:szCs w:val="20"/>
              </w:rPr>
              <w:sym w:font="Wingdings" w:char="F06F"/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387" w:rsidRPr="00830848" w:rsidRDefault="00763387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PM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387" w:rsidRPr="00830848" w:rsidRDefault="00763387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387" w:rsidRPr="00830848" w:rsidRDefault="00763387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BY:</w:t>
            </w:r>
          </w:p>
        </w:tc>
        <w:tc>
          <w:tcPr>
            <w:tcW w:w="18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3387" w:rsidRPr="00830848" w:rsidRDefault="00763387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</w:p>
        </w:tc>
      </w:tr>
      <w:tr w:rsidR="00763387" w:rsidRPr="00830848" w:rsidTr="00EC6321">
        <w:trPr>
          <w:gridAfter w:val="1"/>
          <w:wAfter w:w="19" w:type="dxa"/>
          <w:trHeight w:val="140"/>
        </w:trPr>
        <w:tc>
          <w:tcPr>
            <w:tcW w:w="11001" w:type="dxa"/>
            <w:gridSpan w:val="29"/>
            <w:tcBorders>
              <w:top w:val="nil"/>
            </w:tcBorders>
            <w:vAlign w:val="center"/>
          </w:tcPr>
          <w:p w:rsidR="00763387" w:rsidRPr="00830848" w:rsidRDefault="00763387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10"/>
                <w:szCs w:val="10"/>
              </w:rPr>
            </w:pPr>
          </w:p>
        </w:tc>
      </w:tr>
      <w:tr w:rsidR="00E13D0F" w:rsidRPr="00830848" w:rsidTr="00830848">
        <w:trPr>
          <w:gridAfter w:val="1"/>
          <w:wAfter w:w="19" w:type="dxa"/>
          <w:trHeight w:val="245"/>
        </w:trPr>
        <w:tc>
          <w:tcPr>
            <w:tcW w:w="7404" w:type="dxa"/>
            <w:gridSpan w:val="18"/>
            <w:tcBorders>
              <w:right w:val="nil"/>
            </w:tcBorders>
            <w:shd w:val="clear" w:color="auto" w:fill="BFBFBF"/>
            <w:vAlign w:val="center"/>
          </w:tcPr>
          <w:p w:rsidR="00CA0B42" w:rsidRPr="00830848" w:rsidRDefault="00CA0B42" w:rsidP="00830848">
            <w:pPr>
              <w:spacing w:after="0" w:line="240" w:lineRule="auto"/>
              <w:jc w:val="center"/>
              <w:rPr>
                <w:rFonts w:ascii="Seabird Light SF" w:hAnsi="Seabird Light SF"/>
                <w:b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b/>
                <w:sz w:val="20"/>
                <w:szCs w:val="20"/>
              </w:rPr>
              <w:t>Charges:</w:t>
            </w:r>
          </w:p>
        </w:tc>
        <w:tc>
          <w:tcPr>
            <w:tcW w:w="3597" w:type="dxa"/>
            <w:gridSpan w:val="11"/>
            <w:tcBorders>
              <w:left w:val="nil"/>
            </w:tcBorders>
            <w:shd w:val="clear" w:color="auto" w:fill="BFBFBF"/>
            <w:vAlign w:val="center"/>
          </w:tcPr>
          <w:p w:rsidR="00CA0B42" w:rsidRPr="00830848" w:rsidRDefault="00CA0B42" w:rsidP="00830848">
            <w:pPr>
              <w:spacing w:after="0" w:line="240" w:lineRule="auto"/>
              <w:jc w:val="center"/>
              <w:rPr>
                <w:rFonts w:ascii="Seabird Light SF" w:hAnsi="Seabird Light SF"/>
                <w:b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b/>
                <w:sz w:val="20"/>
                <w:szCs w:val="20"/>
              </w:rPr>
              <w:t>Invoicing:</w:t>
            </w:r>
          </w:p>
        </w:tc>
      </w:tr>
      <w:tr w:rsidR="00E13D0F" w:rsidRPr="00830848" w:rsidTr="00830848">
        <w:trPr>
          <w:trHeight w:val="245"/>
        </w:trPr>
        <w:tc>
          <w:tcPr>
            <w:tcW w:w="2502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AMOUNT</w:t>
            </w:r>
          </w:p>
        </w:tc>
        <w:tc>
          <w:tcPr>
            <w:tcW w:w="23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13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Amou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FC3" w:rsidRPr="00830848" w:rsidRDefault="000A4FC3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0A4FC3" w:rsidRPr="00830848" w:rsidRDefault="000A4FC3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3144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</w:p>
        </w:tc>
      </w:tr>
      <w:tr w:rsidR="00E13D0F" w:rsidRPr="00830848" w:rsidTr="00830848">
        <w:trPr>
          <w:trHeight w:val="245"/>
        </w:trPr>
        <w:tc>
          <w:tcPr>
            <w:tcW w:w="65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A4FC3" w:rsidRPr="00830848" w:rsidRDefault="00A4759B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>
              <w:rPr>
                <w:rFonts w:ascii="Seabird Light SF" w:hAnsi="Seabird Light SF"/>
                <w:sz w:val="20"/>
                <w:szCs w:val="20"/>
              </w:rPr>
              <w:sym w:font="Wingdings" w:char="F06F"/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Citation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FC3" w:rsidRPr="00830848" w:rsidRDefault="00593019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>
              <w:rPr>
                <w:rFonts w:ascii="Seabird Light SF" w:hAnsi="Seabird Light SF"/>
                <w:sz w:val="20"/>
                <w:szCs w:val="20"/>
              </w:rPr>
              <w:sym w:font="Wingdings" w:char="F06F"/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Rush (</w:t>
            </w:r>
            <w:r w:rsidRPr="001F0A1F">
              <w:rPr>
                <w:rFonts w:ascii="Seabird Light SF" w:hAnsi="Seabird Light SF"/>
                <w:sz w:val="18"/>
                <w:szCs w:val="18"/>
              </w:rPr>
              <w:t>add $25.00)</w:t>
            </w:r>
          </w:p>
        </w:tc>
        <w:tc>
          <w:tcPr>
            <w:tcW w:w="135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FC3" w:rsidRPr="00830848" w:rsidRDefault="000A4FC3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0A4FC3" w:rsidRPr="00830848" w:rsidRDefault="000A4FC3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15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Total Invoi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</w:p>
        </w:tc>
      </w:tr>
      <w:tr w:rsidR="00E13D0F" w:rsidRPr="00830848" w:rsidTr="00830848">
        <w:trPr>
          <w:trHeight w:val="245"/>
        </w:trPr>
        <w:tc>
          <w:tcPr>
            <w:tcW w:w="65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A4FC3" w:rsidRPr="00830848" w:rsidRDefault="00593019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>
              <w:rPr>
                <w:rFonts w:ascii="Seabird Light SF" w:hAnsi="Seabird Light SF"/>
                <w:sz w:val="20"/>
                <w:szCs w:val="20"/>
              </w:rPr>
              <w:sym w:font="Wingdings" w:char="F06F"/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Precept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sym w:font="Wingdings" w:char="F06F"/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 xml:space="preserve">Mileage </w:t>
            </w:r>
            <w:r w:rsidRPr="00593019">
              <w:rPr>
                <w:rFonts w:ascii="Seabird Light SF" w:hAnsi="Seabird Light SF"/>
                <w:sz w:val="10"/>
                <w:szCs w:val="10"/>
              </w:rPr>
              <w:t>($.50 per mile RT)</w:t>
            </w:r>
          </w:p>
        </w:tc>
        <w:tc>
          <w:tcPr>
            <w:tcW w:w="13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FC3" w:rsidRPr="00830848" w:rsidRDefault="000A4FC3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0A4FC3" w:rsidRPr="00830848" w:rsidRDefault="000A4FC3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15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Invoice #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</w:p>
        </w:tc>
      </w:tr>
      <w:tr w:rsidR="00E13D0F" w:rsidRPr="00830848" w:rsidTr="00830848">
        <w:trPr>
          <w:trHeight w:val="245"/>
        </w:trPr>
        <w:tc>
          <w:tcPr>
            <w:tcW w:w="65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sym w:font="Wingdings" w:char="F06F"/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TRO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sym w:font="Wingdings" w:char="F06F"/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Address Change</w:t>
            </w:r>
          </w:p>
        </w:tc>
        <w:tc>
          <w:tcPr>
            <w:tcW w:w="13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FC3" w:rsidRPr="00830848" w:rsidRDefault="000A4FC3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0A4FC3" w:rsidRPr="00830848" w:rsidRDefault="000A4FC3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15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Invoice Dat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136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</w:p>
        </w:tc>
      </w:tr>
      <w:tr w:rsidR="00E13D0F" w:rsidRPr="00830848" w:rsidTr="00830848">
        <w:trPr>
          <w:trHeight w:val="245"/>
        </w:trPr>
        <w:tc>
          <w:tcPr>
            <w:tcW w:w="65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sym w:font="Wingdings" w:char="F06F"/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Protective Order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sym w:font="Wingdings" w:char="F06F"/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Witness Location</w:t>
            </w:r>
          </w:p>
        </w:tc>
        <w:tc>
          <w:tcPr>
            <w:tcW w:w="13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FC3" w:rsidRPr="00830848" w:rsidRDefault="000A4FC3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0A4FC3" w:rsidRPr="00830848" w:rsidRDefault="000A4FC3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15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136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</w:p>
        </w:tc>
      </w:tr>
      <w:tr w:rsidR="00E13D0F" w:rsidRPr="00830848" w:rsidTr="00830848">
        <w:trPr>
          <w:trHeight w:val="245"/>
        </w:trPr>
        <w:tc>
          <w:tcPr>
            <w:tcW w:w="65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sym w:font="Wingdings" w:char="F06F"/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Subpoena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sym w:font="Wingdings" w:char="F06F"/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Notary Fee</w:t>
            </w:r>
          </w:p>
        </w:tc>
        <w:tc>
          <w:tcPr>
            <w:tcW w:w="13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FC3" w:rsidRPr="00830848" w:rsidRDefault="000A4FC3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0A4FC3" w:rsidRPr="00830848" w:rsidRDefault="000A4FC3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15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Date Paid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</w:p>
        </w:tc>
      </w:tr>
      <w:tr w:rsidR="00E13D0F" w:rsidRPr="00830848" w:rsidTr="00830848">
        <w:trPr>
          <w:trHeight w:val="245"/>
        </w:trPr>
        <w:tc>
          <w:tcPr>
            <w:tcW w:w="65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sym w:font="Wingdings" w:char="F06F"/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Witness Fee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sym w:font="Wingdings" w:char="F06F"/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Surveillance</w:t>
            </w:r>
          </w:p>
        </w:tc>
        <w:tc>
          <w:tcPr>
            <w:tcW w:w="13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FC3" w:rsidRPr="00830848" w:rsidRDefault="000A4FC3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0A4FC3" w:rsidRPr="00830848" w:rsidRDefault="000A4FC3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15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Check #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136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</w:p>
        </w:tc>
      </w:tr>
      <w:tr w:rsidR="00E13D0F" w:rsidRPr="00830848" w:rsidTr="00830848">
        <w:trPr>
          <w:trHeight w:val="245"/>
        </w:trPr>
        <w:tc>
          <w:tcPr>
            <w:tcW w:w="65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sym w:font="Wingdings" w:char="F06F"/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Affidavit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sym w:font="Wingdings" w:char="F06F"/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Other:</w:t>
            </w:r>
          </w:p>
        </w:tc>
        <w:tc>
          <w:tcPr>
            <w:tcW w:w="13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FC3" w:rsidRPr="00830848" w:rsidRDefault="000A4FC3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0A4FC3" w:rsidRPr="00830848" w:rsidRDefault="000A4FC3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15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  <w:r w:rsidRPr="00830848">
              <w:rPr>
                <w:rFonts w:ascii="Seabird Light SF" w:hAnsi="Seabird Light SF"/>
                <w:sz w:val="20"/>
                <w:szCs w:val="20"/>
              </w:rPr>
              <w:t>Amount Paid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20"/>
                <w:szCs w:val="20"/>
              </w:rPr>
            </w:pPr>
          </w:p>
        </w:tc>
        <w:tc>
          <w:tcPr>
            <w:tcW w:w="136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4FC3" w:rsidRPr="00830848" w:rsidRDefault="000A4FC3" w:rsidP="00830848">
            <w:pPr>
              <w:spacing w:after="0" w:line="240" w:lineRule="auto"/>
              <w:rPr>
                <w:rFonts w:ascii="Seabird Light SF" w:hAnsi="Seabird Light SF"/>
                <w:sz w:val="20"/>
                <w:szCs w:val="20"/>
              </w:rPr>
            </w:pPr>
          </w:p>
        </w:tc>
      </w:tr>
      <w:tr w:rsidR="00E13D0F" w:rsidRPr="00830848" w:rsidTr="00EC6321">
        <w:trPr>
          <w:gridAfter w:val="1"/>
          <w:wAfter w:w="19" w:type="dxa"/>
          <w:trHeight w:val="113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7968" w:rsidRPr="00830848" w:rsidRDefault="00807968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10"/>
                <w:szCs w:val="10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07968" w:rsidRPr="00830848" w:rsidRDefault="00807968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10"/>
                <w:szCs w:val="10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07968" w:rsidRPr="00830848" w:rsidRDefault="00807968" w:rsidP="00830848">
            <w:pPr>
              <w:spacing w:after="0" w:line="240" w:lineRule="auto"/>
              <w:rPr>
                <w:rFonts w:ascii="Seabird Light SF" w:hAnsi="Seabird Light SF"/>
                <w:sz w:val="10"/>
                <w:szCs w:val="1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07968" w:rsidRPr="00830848" w:rsidRDefault="00807968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10"/>
                <w:szCs w:val="10"/>
              </w:rPr>
            </w:pPr>
          </w:p>
        </w:tc>
        <w:tc>
          <w:tcPr>
            <w:tcW w:w="185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07968" w:rsidRPr="00830848" w:rsidRDefault="00807968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10"/>
                <w:szCs w:val="10"/>
              </w:rPr>
            </w:pPr>
          </w:p>
        </w:tc>
        <w:tc>
          <w:tcPr>
            <w:tcW w:w="13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07968" w:rsidRPr="00830848" w:rsidRDefault="00807968" w:rsidP="00830848">
            <w:pPr>
              <w:spacing w:after="0" w:line="240" w:lineRule="auto"/>
              <w:rPr>
                <w:rFonts w:ascii="Seabird Light SF" w:hAnsi="Seabird Light SF"/>
                <w:sz w:val="10"/>
                <w:szCs w:val="1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07968" w:rsidRPr="00830848" w:rsidRDefault="00807968" w:rsidP="00830848">
            <w:pPr>
              <w:spacing w:after="0" w:line="240" w:lineRule="auto"/>
              <w:jc w:val="center"/>
              <w:rPr>
                <w:rFonts w:ascii="Seabird Light SF" w:hAnsi="Seabird Light SF"/>
                <w:sz w:val="10"/>
                <w:szCs w:val="10"/>
              </w:rPr>
            </w:pPr>
          </w:p>
        </w:tc>
        <w:tc>
          <w:tcPr>
            <w:tcW w:w="3125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7968" w:rsidRPr="00830848" w:rsidRDefault="00807968" w:rsidP="00830848">
            <w:pPr>
              <w:spacing w:after="0" w:line="240" w:lineRule="auto"/>
              <w:rPr>
                <w:rFonts w:ascii="Seabird Light SF" w:hAnsi="Seabird Light SF"/>
                <w:sz w:val="10"/>
                <w:szCs w:val="10"/>
              </w:rPr>
            </w:pPr>
          </w:p>
        </w:tc>
      </w:tr>
    </w:tbl>
    <w:p w:rsidR="004D7825" w:rsidRDefault="004D7825" w:rsidP="00807968"/>
    <w:sectPr w:rsidR="004D7825" w:rsidSect="002224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abird Light S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47B"/>
    <w:rsid w:val="000A4FC3"/>
    <w:rsid w:val="001132D4"/>
    <w:rsid w:val="001C0372"/>
    <w:rsid w:val="001C2D2F"/>
    <w:rsid w:val="001F0A1F"/>
    <w:rsid w:val="001F639B"/>
    <w:rsid w:val="00217C36"/>
    <w:rsid w:val="0022247B"/>
    <w:rsid w:val="00281157"/>
    <w:rsid w:val="002B4329"/>
    <w:rsid w:val="002F791C"/>
    <w:rsid w:val="0034742A"/>
    <w:rsid w:val="00362BEF"/>
    <w:rsid w:val="0037281E"/>
    <w:rsid w:val="00372F9E"/>
    <w:rsid w:val="00375A3B"/>
    <w:rsid w:val="004125F4"/>
    <w:rsid w:val="004D7825"/>
    <w:rsid w:val="00593019"/>
    <w:rsid w:val="00763387"/>
    <w:rsid w:val="00807968"/>
    <w:rsid w:val="00830848"/>
    <w:rsid w:val="008A70FA"/>
    <w:rsid w:val="008E6C6C"/>
    <w:rsid w:val="00A4759B"/>
    <w:rsid w:val="00B97BE6"/>
    <w:rsid w:val="00C1656F"/>
    <w:rsid w:val="00CA0B42"/>
    <w:rsid w:val="00D06387"/>
    <w:rsid w:val="00D4029A"/>
    <w:rsid w:val="00E13D0F"/>
    <w:rsid w:val="00E15976"/>
    <w:rsid w:val="00EC6321"/>
    <w:rsid w:val="00EF34AF"/>
    <w:rsid w:val="00F8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38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24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F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38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24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F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0A207-B406-42D5-8722-328D3FD1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</dc:creator>
  <cp:lastModifiedBy>Tami Bauman</cp:lastModifiedBy>
  <cp:revision>2</cp:revision>
  <cp:lastPrinted>2010-11-10T20:43:00Z</cp:lastPrinted>
  <dcterms:created xsi:type="dcterms:W3CDTF">2012-11-07T17:35:00Z</dcterms:created>
  <dcterms:modified xsi:type="dcterms:W3CDTF">2012-11-07T17:35:00Z</dcterms:modified>
</cp:coreProperties>
</file>